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DUARTE EDISON JAVI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800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A No. 25 - 7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59453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ISON JAVIER RAMIREZ DUART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8006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23800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ISON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DUART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